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1_1_146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4a0f5ac70d4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2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b4a0f5ac70d41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